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9ED2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4AB8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1CD5B164" w14:textId="77777777" w:rsidR="008433F2" w:rsidRPr="00BE14B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D92785" w14:textId="77777777" w:rsidR="00BE14BA" w:rsidRDefault="00BE14BA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02FE27" w14:textId="1B0E18C6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14:paraId="06DCFA2F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667692A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6DE4BF4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14:paraId="7B8AB98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14:paraId="13FBFC1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14:paraId="5FF2746F" w14:textId="77777777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037B1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95EEA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3699D63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14:paraId="1CF774CB" w14:textId="77777777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1B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01F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2DB8DE0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8403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5AD4B88D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376398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B9B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78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7823B5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2A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32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14:paraId="5E2A7D5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37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88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1DFC2D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D8C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AB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5CEC3E3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4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B63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64F6F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C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2C8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5194B4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5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4FAFD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682D819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464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410E99C2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5B0C4AF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195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3908A0A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78BE79C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64F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21B349E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CE0EC4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35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9D3D7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11B68360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4FF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C3FD" w14:textId="77777777"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5EE2821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C6" w14:textId="77777777"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BC" w14:textId="77777777"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C915F2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A53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ECADF3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28D9F4CF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0D889D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640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288B01A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AEA82F1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5D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F57D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752AB1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03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589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6AAF6F6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1DF65E5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E22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417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210590D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D80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E0E4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CE13B84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D7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8B916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C7E750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51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38D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C69367B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15A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94D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D1F07C7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20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6650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EF6B0AA" w14:textId="77777777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A4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94F36D0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A4F5880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132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17A61A6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88888A4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F1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721C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A36A61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D3F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526B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2FF8F90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F2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1F8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082B672B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75497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14:paraId="65F52222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0E3FC98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6E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774F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18BB8B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68A" w14:textId="77777777"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14:paraId="438190B0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880A2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405382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E75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2BC0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1FF7B1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3A6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99D6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2AB5EB7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F3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550D8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CEF48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9D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12F4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2433D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84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490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14:paraId="1F025D13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5A6" w14:textId="77777777"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0C3E" w14:textId="77777777"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CC1D5E9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E5F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2C64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1480989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6D4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FE2C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53E8062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141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2C23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9926B7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18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1B5B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4664C7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1C8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166E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86552B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DD2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88C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14:paraId="757A17FF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E6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2790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1E1BC87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787A6" w14:textId="77777777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14:paraId="6959C63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86D" w14:textId="77777777"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DB1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14:paraId="34172924" w14:textId="77777777"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258E14" w14:textId="77777777" w:rsidR="00831DBE" w:rsidRDefault="00831DBE" w:rsidP="00DD70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0030794"/>
      <w:bookmarkStart w:id="1" w:name="_GoBack"/>
      <w:bookmarkEnd w:id="0"/>
      <w:bookmarkEnd w:id="1"/>
    </w:p>
    <w:sectPr w:rsidR="00831DBE" w:rsidSect="006566F6">
      <w:headerReference w:type="default" r:id="rId9"/>
      <w:pgSz w:w="11906" w:h="16838" w:code="9"/>
      <w:pgMar w:top="1134" w:right="567" w:bottom="1134" w:left="1701" w:header="567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FEFA" w14:textId="77777777" w:rsidR="00925DA0" w:rsidRDefault="00925DA0">
      <w:pPr>
        <w:spacing w:after="0" w:line="240" w:lineRule="auto"/>
      </w:pPr>
      <w:r>
        <w:separator/>
      </w:r>
    </w:p>
  </w:endnote>
  <w:endnote w:type="continuationSeparator" w:id="0">
    <w:p w14:paraId="40EF005A" w14:textId="77777777" w:rsidR="00925DA0" w:rsidRDefault="0092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8A41" w14:textId="77777777" w:rsidR="00925DA0" w:rsidRDefault="00925DA0">
      <w:pPr>
        <w:spacing w:after="0" w:line="240" w:lineRule="auto"/>
      </w:pPr>
      <w:r>
        <w:separator/>
      </w:r>
    </w:p>
  </w:footnote>
  <w:footnote w:type="continuationSeparator" w:id="0">
    <w:p w14:paraId="43DF2793" w14:textId="77777777" w:rsidR="00925DA0" w:rsidRDefault="0092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EB69" w14:textId="0E6399D1" w:rsidR="00DD4973" w:rsidRPr="00C94CE4" w:rsidRDefault="00DD4973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6566F6">
          <w:rPr>
            <w:rFonts w:ascii="Liberation Serif" w:hAnsi="Liberation Serif"/>
            <w:noProof/>
            <w:sz w:val="24"/>
            <w:szCs w:val="24"/>
          </w:rPr>
          <w:t>7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9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2"/>
  </w:num>
  <w:num w:numId="8">
    <w:abstractNumId w:val="30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7"/>
  </w:num>
  <w:num w:numId="14">
    <w:abstractNumId w:val="11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17"/>
  </w:num>
  <w:num w:numId="20">
    <w:abstractNumId w:val="29"/>
  </w:num>
  <w:num w:numId="21">
    <w:abstractNumId w:val="19"/>
  </w:num>
  <w:num w:numId="22">
    <w:abstractNumId w:val="20"/>
  </w:num>
  <w:num w:numId="23">
    <w:abstractNumId w:val="1"/>
  </w:num>
  <w:num w:numId="24">
    <w:abstractNumId w:val="23"/>
  </w:num>
  <w:num w:numId="25">
    <w:abstractNumId w:val="32"/>
  </w:num>
  <w:num w:numId="26">
    <w:abstractNumId w:val="3"/>
  </w:num>
  <w:num w:numId="27">
    <w:abstractNumId w:val="2"/>
  </w:num>
  <w:num w:numId="28">
    <w:abstractNumId w:val="14"/>
  </w:num>
  <w:num w:numId="29">
    <w:abstractNumId w:val="12"/>
  </w:num>
  <w:num w:numId="30">
    <w:abstractNumId w:val="18"/>
  </w:num>
  <w:num w:numId="31">
    <w:abstractNumId w:val="25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4DA6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5DFD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F3E"/>
    <w:rsid w:val="00040B79"/>
    <w:rsid w:val="000413D2"/>
    <w:rsid w:val="000416A5"/>
    <w:rsid w:val="00041921"/>
    <w:rsid w:val="00041FE0"/>
    <w:rsid w:val="0004204C"/>
    <w:rsid w:val="0004358A"/>
    <w:rsid w:val="000457FB"/>
    <w:rsid w:val="00045880"/>
    <w:rsid w:val="00045932"/>
    <w:rsid w:val="00045AE6"/>
    <w:rsid w:val="00047DA3"/>
    <w:rsid w:val="0005027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CA4"/>
    <w:rsid w:val="00063FF8"/>
    <w:rsid w:val="00064624"/>
    <w:rsid w:val="00065613"/>
    <w:rsid w:val="00066348"/>
    <w:rsid w:val="0006706B"/>
    <w:rsid w:val="000670FD"/>
    <w:rsid w:val="000705C2"/>
    <w:rsid w:val="00070E46"/>
    <w:rsid w:val="00071721"/>
    <w:rsid w:val="00071CE7"/>
    <w:rsid w:val="00072267"/>
    <w:rsid w:val="00073C61"/>
    <w:rsid w:val="00073F94"/>
    <w:rsid w:val="00076827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DD5"/>
    <w:rsid w:val="00094E08"/>
    <w:rsid w:val="00095F18"/>
    <w:rsid w:val="0009774E"/>
    <w:rsid w:val="00097DF4"/>
    <w:rsid w:val="00097E69"/>
    <w:rsid w:val="000A1075"/>
    <w:rsid w:val="000A1A6C"/>
    <w:rsid w:val="000A2FDE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2A3C"/>
    <w:rsid w:val="000D3C77"/>
    <w:rsid w:val="000D63B1"/>
    <w:rsid w:val="000D75DE"/>
    <w:rsid w:val="000D75F7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5BF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8B7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68A9"/>
    <w:rsid w:val="001616F6"/>
    <w:rsid w:val="00162857"/>
    <w:rsid w:val="001630CD"/>
    <w:rsid w:val="001633A5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149B"/>
    <w:rsid w:val="00181F0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DE5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A38"/>
    <w:rsid w:val="001D0CE5"/>
    <w:rsid w:val="001D1039"/>
    <w:rsid w:val="001D1883"/>
    <w:rsid w:val="001D19B1"/>
    <w:rsid w:val="001D333F"/>
    <w:rsid w:val="001D458D"/>
    <w:rsid w:val="001D6B86"/>
    <w:rsid w:val="001D7339"/>
    <w:rsid w:val="001D7D59"/>
    <w:rsid w:val="001D7E02"/>
    <w:rsid w:val="001E027A"/>
    <w:rsid w:val="001E0BC8"/>
    <w:rsid w:val="001E151A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F26"/>
    <w:rsid w:val="001F6664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62B9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8C6"/>
    <w:rsid w:val="002A5B76"/>
    <w:rsid w:val="002A7976"/>
    <w:rsid w:val="002B0E61"/>
    <w:rsid w:val="002B1820"/>
    <w:rsid w:val="002B1AA0"/>
    <w:rsid w:val="002B1C97"/>
    <w:rsid w:val="002B3457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5BEC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44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2B73"/>
    <w:rsid w:val="00354439"/>
    <w:rsid w:val="0035465D"/>
    <w:rsid w:val="003574FB"/>
    <w:rsid w:val="00357DE6"/>
    <w:rsid w:val="00357EE7"/>
    <w:rsid w:val="00360999"/>
    <w:rsid w:val="0036135F"/>
    <w:rsid w:val="00362E80"/>
    <w:rsid w:val="0036441C"/>
    <w:rsid w:val="00364A49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363A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1B5"/>
    <w:rsid w:val="003B375E"/>
    <w:rsid w:val="003B4413"/>
    <w:rsid w:val="003B4A68"/>
    <w:rsid w:val="003B5F50"/>
    <w:rsid w:val="003B6BE7"/>
    <w:rsid w:val="003B7202"/>
    <w:rsid w:val="003B7C84"/>
    <w:rsid w:val="003C011E"/>
    <w:rsid w:val="003C1153"/>
    <w:rsid w:val="003C1EB7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23F4"/>
    <w:rsid w:val="00405018"/>
    <w:rsid w:val="004058ED"/>
    <w:rsid w:val="00405E6C"/>
    <w:rsid w:val="00406828"/>
    <w:rsid w:val="00407D3B"/>
    <w:rsid w:val="00411339"/>
    <w:rsid w:val="0041146B"/>
    <w:rsid w:val="0041198F"/>
    <w:rsid w:val="00413215"/>
    <w:rsid w:val="004143C2"/>
    <w:rsid w:val="004144B2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5A4F"/>
    <w:rsid w:val="004262C7"/>
    <w:rsid w:val="004266C2"/>
    <w:rsid w:val="004272CF"/>
    <w:rsid w:val="0043286B"/>
    <w:rsid w:val="00432DAB"/>
    <w:rsid w:val="0043555B"/>
    <w:rsid w:val="004356A3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A75AA"/>
    <w:rsid w:val="004B3B1C"/>
    <w:rsid w:val="004B467C"/>
    <w:rsid w:val="004B506A"/>
    <w:rsid w:val="004B5A14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4D3D"/>
    <w:rsid w:val="004C728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2596"/>
    <w:rsid w:val="004E3898"/>
    <w:rsid w:val="004E5122"/>
    <w:rsid w:val="004E59AC"/>
    <w:rsid w:val="004E6C80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5A4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68C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24B"/>
    <w:rsid w:val="005B2FD9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BA6"/>
    <w:rsid w:val="006032B8"/>
    <w:rsid w:val="006040B0"/>
    <w:rsid w:val="00607215"/>
    <w:rsid w:val="006074B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36E7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5F4"/>
    <w:rsid w:val="006326AE"/>
    <w:rsid w:val="00633006"/>
    <w:rsid w:val="00640C96"/>
    <w:rsid w:val="00642320"/>
    <w:rsid w:val="006430BF"/>
    <w:rsid w:val="00644BC1"/>
    <w:rsid w:val="00646372"/>
    <w:rsid w:val="00646AF5"/>
    <w:rsid w:val="006473A2"/>
    <w:rsid w:val="00647CB9"/>
    <w:rsid w:val="00647F97"/>
    <w:rsid w:val="00650507"/>
    <w:rsid w:val="00652EB4"/>
    <w:rsid w:val="006559B1"/>
    <w:rsid w:val="00655B7B"/>
    <w:rsid w:val="006566F6"/>
    <w:rsid w:val="006569A3"/>
    <w:rsid w:val="00657BCF"/>
    <w:rsid w:val="006602A5"/>
    <w:rsid w:val="00660E4A"/>
    <w:rsid w:val="00663151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3946"/>
    <w:rsid w:val="00675D89"/>
    <w:rsid w:val="00676D29"/>
    <w:rsid w:val="0067757A"/>
    <w:rsid w:val="00677AFC"/>
    <w:rsid w:val="00677D4D"/>
    <w:rsid w:val="00680446"/>
    <w:rsid w:val="00680C87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1236"/>
    <w:rsid w:val="00691E45"/>
    <w:rsid w:val="006931F3"/>
    <w:rsid w:val="006937DF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96C"/>
    <w:rsid w:val="006D0B56"/>
    <w:rsid w:val="006D0D89"/>
    <w:rsid w:val="006D0F77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123F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0D99"/>
    <w:rsid w:val="007122EB"/>
    <w:rsid w:val="0071372A"/>
    <w:rsid w:val="00716778"/>
    <w:rsid w:val="00717088"/>
    <w:rsid w:val="00724501"/>
    <w:rsid w:val="00727575"/>
    <w:rsid w:val="00730305"/>
    <w:rsid w:val="007304FD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3AC7"/>
    <w:rsid w:val="007444C8"/>
    <w:rsid w:val="007446D6"/>
    <w:rsid w:val="007460A3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0ACD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266B"/>
    <w:rsid w:val="007B50ED"/>
    <w:rsid w:val="007B726B"/>
    <w:rsid w:val="007B72EF"/>
    <w:rsid w:val="007C09EC"/>
    <w:rsid w:val="007C2643"/>
    <w:rsid w:val="007C3193"/>
    <w:rsid w:val="007C322E"/>
    <w:rsid w:val="007C4967"/>
    <w:rsid w:val="007C4C2B"/>
    <w:rsid w:val="007C4D40"/>
    <w:rsid w:val="007C7FF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7A1"/>
    <w:rsid w:val="007F78EB"/>
    <w:rsid w:val="0080071D"/>
    <w:rsid w:val="00801377"/>
    <w:rsid w:val="00801FCD"/>
    <w:rsid w:val="00805ED6"/>
    <w:rsid w:val="00805FB4"/>
    <w:rsid w:val="0080735F"/>
    <w:rsid w:val="00807F45"/>
    <w:rsid w:val="0081192C"/>
    <w:rsid w:val="00812148"/>
    <w:rsid w:val="00812983"/>
    <w:rsid w:val="0081390E"/>
    <w:rsid w:val="00813C59"/>
    <w:rsid w:val="00814D75"/>
    <w:rsid w:val="00815D22"/>
    <w:rsid w:val="00815E59"/>
    <w:rsid w:val="00820076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3BE6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3C0C"/>
    <w:rsid w:val="008D5970"/>
    <w:rsid w:val="008E12F8"/>
    <w:rsid w:val="008E13A4"/>
    <w:rsid w:val="008E2658"/>
    <w:rsid w:val="008E2CCF"/>
    <w:rsid w:val="008E2ECC"/>
    <w:rsid w:val="008E3E87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9B2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DA0"/>
    <w:rsid w:val="00925EB1"/>
    <w:rsid w:val="00926A82"/>
    <w:rsid w:val="00926C28"/>
    <w:rsid w:val="0092786A"/>
    <w:rsid w:val="009278DA"/>
    <w:rsid w:val="0093047F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1CCD"/>
    <w:rsid w:val="00952139"/>
    <w:rsid w:val="009523D5"/>
    <w:rsid w:val="00952A83"/>
    <w:rsid w:val="00952ECD"/>
    <w:rsid w:val="00953B45"/>
    <w:rsid w:val="00956537"/>
    <w:rsid w:val="009566B4"/>
    <w:rsid w:val="00957C91"/>
    <w:rsid w:val="00957CC3"/>
    <w:rsid w:val="00960711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96F3B"/>
    <w:rsid w:val="009A1644"/>
    <w:rsid w:val="009A1F45"/>
    <w:rsid w:val="009A417D"/>
    <w:rsid w:val="009A450A"/>
    <w:rsid w:val="009A5A8A"/>
    <w:rsid w:val="009A617A"/>
    <w:rsid w:val="009A623D"/>
    <w:rsid w:val="009A7491"/>
    <w:rsid w:val="009B062A"/>
    <w:rsid w:val="009B1AD0"/>
    <w:rsid w:val="009B1CA3"/>
    <w:rsid w:val="009B1DA9"/>
    <w:rsid w:val="009B1ED7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0BAB"/>
    <w:rsid w:val="009E1442"/>
    <w:rsid w:val="009E15B2"/>
    <w:rsid w:val="009E395E"/>
    <w:rsid w:val="009E39DC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260"/>
    <w:rsid w:val="00A309B1"/>
    <w:rsid w:val="00A309F6"/>
    <w:rsid w:val="00A32C6A"/>
    <w:rsid w:val="00A33555"/>
    <w:rsid w:val="00A339E6"/>
    <w:rsid w:val="00A3403D"/>
    <w:rsid w:val="00A345DD"/>
    <w:rsid w:val="00A347C0"/>
    <w:rsid w:val="00A35B4A"/>
    <w:rsid w:val="00A37F2E"/>
    <w:rsid w:val="00A425F0"/>
    <w:rsid w:val="00A4504E"/>
    <w:rsid w:val="00A47ED4"/>
    <w:rsid w:val="00A50CE8"/>
    <w:rsid w:val="00A51520"/>
    <w:rsid w:val="00A52104"/>
    <w:rsid w:val="00A52DC6"/>
    <w:rsid w:val="00A5499E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4D6F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6D21"/>
    <w:rsid w:val="00AA764C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55"/>
    <w:rsid w:val="00AD72DB"/>
    <w:rsid w:val="00AD77F1"/>
    <w:rsid w:val="00AD7A10"/>
    <w:rsid w:val="00AE016A"/>
    <w:rsid w:val="00AE15D1"/>
    <w:rsid w:val="00AE18CB"/>
    <w:rsid w:val="00AE2E80"/>
    <w:rsid w:val="00AE3CA3"/>
    <w:rsid w:val="00AE6940"/>
    <w:rsid w:val="00AE7BFF"/>
    <w:rsid w:val="00AF068E"/>
    <w:rsid w:val="00AF2747"/>
    <w:rsid w:val="00AF3EA7"/>
    <w:rsid w:val="00AF4E04"/>
    <w:rsid w:val="00AF4F8F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FBE"/>
    <w:rsid w:val="00B07622"/>
    <w:rsid w:val="00B10B1C"/>
    <w:rsid w:val="00B1261B"/>
    <w:rsid w:val="00B12DC5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222B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47B14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7C1"/>
    <w:rsid w:val="00B91347"/>
    <w:rsid w:val="00B93177"/>
    <w:rsid w:val="00B9538A"/>
    <w:rsid w:val="00B95428"/>
    <w:rsid w:val="00BA008A"/>
    <w:rsid w:val="00BA1793"/>
    <w:rsid w:val="00BA2E21"/>
    <w:rsid w:val="00BA31CF"/>
    <w:rsid w:val="00BA33B1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450C"/>
    <w:rsid w:val="00BD5A77"/>
    <w:rsid w:val="00BD5EC5"/>
    <w:rsid w:val="00BD6BD3"/>
    <w:rsid w:val="00BE0548"/>
    <w:rsid w:val="00BE069E"/>
    <w:rsid w:val="00BE14BA"/>
    <w:rsid w:val="00BE4865"/>
    <w:rsid w:val="00BE59E8"/>
    <w:rsid w:val="00BE61D2"/>
    <w:rsid w:val="00BE7946"/>
    <w:rsid w:val="00BF1ACD"/>
    <w:rsid w:val="00BF2070"/>
    <w:rsid w:val="00BF2C83"/>
    <w:rsid w:val="00BF30DE"/>
    <w:rsid w:val="00BF3EA2"/>
    <w:rsid w:val="00BF43F7"/>
    <w:rsid w:val="00BF4CB3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8C"/>
    <w:rsid w:val="00C07438"/>
    <w:rsid w:val="00C103A5"/>
    <w:rsid w:val="00C11062"/>
    <w:rsid w:val="00C113FC"/>
    <w:rsid w:val="00C130A2"/>
    <w:rsid w:val="00C131FD"/>
    <w:rsid w:val="00C142C6"/>
    <w:rsid w:val="00C17FE8"/>
    <w:rsid w:val="00C20171"/>
    <w:rsid w:val="00C20931"/>
    <w:rsid w:val="00C2122F"/>
    <w:rsid w:val="00C21283"/>
    <w:rsid w:val="00C213E3"/>
    <w:rsid w:val="00C21673"/>
    <w:rsid w:val="00C21CE0"/>
    <w:rsid w:val="00C220CE"/>
    <w:rsid w:val="00C2234B"/>
    <w:rsid w:val="00C23492"/>
    <w:rsid w:val="00C23FC5"/>
    <w:rsid w:val="00C240E3"/>
    <w:rsid w:val="00C25092"/>
    <w:rsid w:val="00C25E57"/>
    <w:rsid w:val="00C30B1E"/>
    <w:rsid w:val="00C32010"/>
    <w:rsid w:val="00C349E4"/>
    <w:rsid w:val="00C36BF9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7C82"/>
    <w:rsid w:val="00CE7D49"/>
    <w:rsid w:val="00CF026E"/>
    <w:rsid w:val="00CF133D"/>
    <w:rsid w:val="00CF16FF"/>
    <w:rsid w:val="00CF235D"/>
    <w:rsid w:val="00CF2872"/>
    <w:rsid w:val="00CF2CCD"/>
    <w:rsid w:val="00CF30D6"/>
    <w:rsid w:val="00CF32EC"/>
    <w:rsid w:val="00CF4418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C25"/>
    <w:rsid w:val="00D42DD5"/>
    <w:rsid w:val="00D44491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2DA8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96F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4973"/>
    <w:rsid w:val="00DD5EE1"/>
    <w:rsid w:val="00DD703F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301C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49F"/>
    <w:rsid w:val="00E24F19"/>
    <w:rsid w:val="00E263A5"/>
    <w:rsid w:val="00E26AF6"/>
    <w:rsid w:val="00E26C9B"/>
    <w:rsid w:val="00E26D1D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3BE9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4E80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A6D40"/>
    <w:rsid w:val="00EB088C"/>
    <w:rsid w:val="00EB0DA9"/>
    <w:rsid w:val="00EB3F21"/>
    <w:rsid w:val="00EB53DF"/>
    <w:rsid w:val="00EB5859"/>
    <w:rsid w:val="00EB736E"/>
    <w:rsid w:val="00EC1E6C"/>
    <w:rsid w:val="00EC2811"/>
    <w:rsid w:val="00EC3210"/>
    <w:rsid w:val="00EC58A6"/>
    <w:rsid w:val="00EC66DF"/>
    <w:rsid w:val="00EC73ED"/>
    <w:rsid w:val="00ED0EC7"/>
    <w:rsid w:val="00ED0FCA"/>
    <w:rsid w:val="00ED2738"/>
    <w:rsid w:val="00ED3522"/>
    <w:rsid w:val="00ED3B4D"/>
    <w:rsid w:val="00ED4FE0"/>
    <w:rsid w:val="00ED5503"/>
    <w:rsid w:val="00ED5E1D"/>
    <w:rsid w:val="00ED6555"/>
    <w:rsid w:val="00ED6E39"/>
    <w:rsid w:val="00ED76E5"/>
    <w:rsid w:val="00ED7828"/>
    <w:rsid w:val="00ED7C2E"/>
    <w:rsid w:val="00EE31ED"/>
    <w:rsid w:val="00EE3660"/>
    <w:rsid w:val="00EE604F"/>
    <w:rsid w:val="00EE6150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260E"/>
    <w:rsid w:val="00F0455F"/>
    <w:rsid w:val="00F04794"/>
    <w:rsid w:val="00F04CCC"/>
    <w:rsid w:val="00F05962"/>
    <w:rsid w:val="00F068A1"/>
    <w:rsid w:val="00F073E4"/>
    <w:rsid w:val="00F0783B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31C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159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33D3"/>
    <w:rsid w:val="00F43592"/>
    <w:rsid w:val="00F44F20"/>
    <w:rsid w:val="00F4529E"/>
    <w:rsid w:val="00F45C39"/>
    <w:rsid w:val="00F47260"/>
    <w:rsid w:val="00F51029"/>
    <w:rsid w:val="00F51AE5"/>
    <w:rsid w:val="00F5309D"/>
    <w:rsid w:val="00F53436"/>
    <w:rsid w:val="00F537A8"/>
    <w:rsid w:val="00F53EDB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2C2C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6946"/>
    <w:rsid w:val="00FA4142"/>
    <w:rsid w:val="00FA443E"/>
    <w:rsid w:val="00FA6081"/>
    <w:rsid w:val="00FB0721"/>
    <w:rsid w:val="00FB0B1D"/>
    <w:rsid w:val="00FB1034"/>
    <w:rsid w:val="00FB124F"/>
    <w:rsid w:val="00FB1386"/>
    <w:rsid w:val="00FB23DF"/>
    <w:rsid w:val="00FB2814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3040"/>
    <w:rsid w:val="00FF4EF8"/>
    <w:rsid w:val="00FF5BB9"/>
    <w:rsid w:val="00FF62AF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53D4B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6BFD-1FF3-4336-A3A1-2C181C3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Светлана С. Рожкова</cp:lastModifiedBy>
  <cp:revision>4</cp:revision>
  <cp:lastPrinted>2022-03-14T12:35:00Z</cp:lastPrinted>
  <dcterms:created xsi:type="dcterms:W3CDTF">2022-12-20T04:52:00Z</dcterms:created>
  <dcterms:modified xsi:type="dcterms:W3CDTF">2022-12-21T06:45:00Z</dcterms:modified>
</cp:coreProperties>
</file>